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8" w:type="dxa"/>
        <w:tblInd w:w="-318" w:type="dxa"/>
        <w:tblLayout w:type="fixed"/>
        <w:tblLook w:val="01E0"/>
      </w:tblPr>
      <w:tblGrid>
        <w:gridCol w:w="5149"/>
        <w:gridCol w:w="5069"/>
      </w:tblGrid>
      <w:tr w:rsidR="00A81844" w:rsidRPr="00437068" w:rsidTr="0012312A">
        <w:trPr>
          <w:trHeight w:val="3686"/>
        </w:trPr>
        <w:tc>
          <w:tcPr>
            <w:tcW w:w="5149" w:type="dxa"/>
            <w:hideMark/>
          </w:tcPr>
          <w:p w:rsidR="00A81844" w:rsidRPr="00437068" w:rsidRDefault="00A81844" w:rsidP="0012312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A81844" w:rsidRPr="00437068" w:rsidRDefault="00A81844" w:rsidP="0012312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АДМИНИСТРАЦИЯ</w:t>
            </w:r>
          </w:p>
          <w:p w:rsidR="00A81844" w:rsidRPr="00437068" w:rsidRDefault="00A81844" w:rsidP="0012312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МЕРЧАНСКОГО                                                         </w:t>
            </w:r>
          </w:p>
          <w:p w:rsidR="00A81844" w:rsidRPr="00437068" w:rsidRDefault="00A81844" w:rsidP="00123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A81844" w:rsidRPr="00437068" w:rsidRDefault="00A81844" w:rsidP="0012312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ЫМСКОГО РАЙОНА</w:t>
            </w:r>
          </w:p>
          <w:p w:rsidR="00A81844" w:rsidRPr="00437068" w:rsidRDefault="00A81844" w:rsidP="0012312A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д.22, село Мерчанское</w:t>
            </w:r>
          </w:p>
          <w:p w:rsidR="00A81844" w:rsidRPr="00437068" w:rsidRDefault="00A81844" w:rsidP="0012312A">
            <w:pPr>
              <w:spacing w:after="0" w:line="240" w:lineRule="auto"/>
              <w:ind w:right="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Крымский район, Краснодарский край</w:t>
            </w:r>
          </w:p>
          <w:p w:rsidR="00A81844" w:rsidRPr="00437068" w:rsidRDefault="00A81844" w:rsidP="0012312A">
            <w:pPr>
              <w:spacing w:after="0" w:line="240" w:lineRule="auto"/>
              <w:ind w:right="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333, тел./факс 6-56-50</w:t>
            </w:r>
          </w:p>
          <w:p w:rsidR="00A81844" w:rsidRPr="00437068" w:rsidRDefault="00A81844" w:rsidP="0012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052320821167</w:t>
            </w:r>
          </w:p>
          <w:p w:rsidR="00A81844" w:rsidRPr="00437068" w:rsidRDefault="00A81844" w:rsidP="0012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Н 2337030454  </w:t>
            </w:r>
          </w:p>
          <w:p w:rsidR="00A81844" w:rsidRPr="00437068" w:rsidRDefault="00A81844" w:rsidP="00B74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B74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3</w:t>
            </w: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B74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 №</w:t>
            </w:r>
            <w:r w:rsidR="00B74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A81844" w:rsidRPr="00437068" w:rsidRDefault="00A81844" w:rsidP="0012312A">
            <w:pPr>
              <w:spacing w:after="0" w:line="240" w:lineRule="auto"/>
              <w:ind w:left="16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81844" w:rsidRPr="00437068" w:rsidRDefault="00A81844" w:rsidP="00123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81844" w:rsidRPr="00437068" w:rsidRDefault="00A81844" w:rsidP="00123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81844" w:rsidRPr="00437068" w:rsidRDefault="00A81844" w:rsidP="00123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81844" w:rsidRDefault="00A81844" w:rsidP="00123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4370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4370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а по работе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4370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щениями граждан</w:t>
            </w:r>
          </w:p>
          <w:p w:rsidR="00A81844" w:rsidRDefault="00A81844" w:rsidP="0012312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81844" w:rsidRPr="00437068" w:rsidRDefault="00A81844" w:rsidP="0012312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ара</w:t>
            </w:r>
            <w:proofErr w:type="spellEnd"/>
          </w:p>
        </w:tc>
      </w:tr>
    </w:tbl>
    <w:p w:rsidR="00A81844" w:rsidRPr="00437068" w:rsidRDefault="00A81844" w:rsidP="00A81844">
      <w:pPr>
        <w:keepNext/>
        <w:keepLines/>
        <w:widowControl w:val="0"/>
        <w:tabs>
          <w:tab w:val="right" w:pos="12614"/>
          <w:tab w:val="right" w:pos="12916"/>
          <w:tab w:val="left" w:pos="13334"/>
        </w:tabs>
        <w:spacing w:after="0" w:line="302" w:lineRule="exact"/>
        <w:ind w:left="11260" w:right="1140"/>
        <w:outlineLvl w:val="0"/>
        <w:rPr>
          <w:rFonts w:ascii="Times New Roman" w:eastAsia="Times New Roman" w:hAnsi="Times New Roman" w:cs="Times New Roman"/>
          <w:sz w:val="23"/>
          <w:szCs w:val="23"/>
          <w:lang w:bidi="ru-RU"/>
        </w:rPr>
      </w:pPr>
    </w:p>
    <w:p w:rsidR="00A81844" w:rsidRPr="00676AE0" w:rsidRDefault="00A81844" w:rsidP="00A8184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676AE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Уважаемая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Евгения Владимировна!</w:t>
      </w:r>
    </w:p>
    <w:p w:rsidR="00A81844" w:rsidRPr="00676AE0" w:rsidRDefault="00A81844" w:rsidP="00A8184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bidi="ru-RU"/>
        </w:rPr>
      </w:pPr>
    </w:p>
    <w:p w:rsidR="00A81844" w:rsidRPr="00437068" w:rsidRDefault="00A81844" w:rsidP="00A8184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370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ерчанского сельского поселения Крымского района предоставляет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вартальную отчетность (за </w:t>
      </w:r>
      <w:r w:rsidR="00B74410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вартал 202</w:t>
      </w:r>
      <w:r w:rsidR="00B74410"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)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э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 виде на 2-х. листах.</w:t>
      </w:r>
    </w:p>
    <w:p w:rsidR="00A81844" w:rsidRPr="00437068" w:rsidRDefault="00A81844" w:rsidP="00A81844">
      <w:pPr>
        <w:widowControl w:val="0"/>
        <w:tabs>
          <w:tab w:val="left" w:pos="1892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A81844" w:rsidRPr="00437068" w:rsidRDefault="00A81844" w:rsidP="00A8184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A81844" w:rsidRDefault="00A81844" w:rsidP="00A81844">
      <w:pP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A81844" w:rsidRDefault="00A81844" w:rsidP="00A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68">
        <w:rPr>
          <w:rFonts w:ascii="Times New Roman" w:eastAsia="Times New Roman" w:hAnsi="Times New Roman" w:cs="Times New Roman"/>
          <w:sz w:val="28"/>
          <w:szCs w:val="28"/>
        </w:rPr>
        <w:t>Глава Мерчанского сельского поселения</w:t>
      </w:r>
    </w:p>
    <w:p w:rsidR="00A81844" w:rsidRPr="00437068" w:rsidRDefault="00A81844" w:rsidP="00A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68">
        <w:rPr>
          <w:rFonts w:ascii="Times New Roman" w:eastAsia="Times New Roman" w:hAnsi="Times New Roman" w:cs="Times New Roman"/>
          <w:sz w:val="28"/>
          <w:szCs w:val="28"/>
        </w:rPr>
        <w:t xml:space="preserve"> Крымского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437068">
        <w:rPr>
          <w:rFonts w:ascii="Times New Roman" w:eastAsia="Times New Roman" w:hAnsi="Times New Roman" w:cs="Times New Roman"/>
          <w:sz w:val="28"/>
          <w:szCs w:val="28"/>
        </w:rPr>
        <w:t xml:space="preserve"> Е.В. Прокопенко</w:t>
      </w:r>
    </w:p>
    <w:p w:rsidR="00A81844" w:rsidRPr="00437068" w:rsidRDefault="00A81844" w:rsidP="00A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44" w:rsidRPr="00437068" w:rsidRDefault="00A81844" w:rsidP="00A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44" w:rsidRPr="00437068" w:rsidRDefault="00A81844" w:rsidP="00A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282A" w:rsidRDefault="00573174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9282A">
        <w:rPr>
          <w:rFonts w:ascii="Times New Roman" w:hAnsi="Times New Roman" w:cs="Times New Roman"/>
          <w:sz w:val="28"/>
          <w:szCs w:val="28"/>
        </w:rPr>
        <w:t>риложение</w:t>
      </w:r>
      <w:r w:rsidR="0029282A" w:rsidRPr="0029282A">
        <w:rPr>
          <w:rFonts w:ascii="Times New Roman" w:hAnsi="Times New Roman" w:cs="Times New Roman"/>
          <w:caps/>
          <w:sz w:val="28"/>
          <w:szCs w:val="28"/>
        </w:rPr>
        <w:t xml:space="preserve"> №1</w:t>
      </w:r>
      <w:r w:rsidR="0029282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F4C37" w:rsidRPr="00EF4C37" w:rsidRDefault="00EF4C37" w:rsidP="002B0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</w:t>
      </w:r>
      <w:r w:rsidR="00B74410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="008F13D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квартал 20</w:t>
      </w:r>
      <w:r w:rsidR="00BF7159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B74410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2B05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05F2C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 xml:space="preserve">рымского </w:t>
      </w:r>
      <w:r w:rsidR="003C7982">
        <w:rPr>
          <w:rFonts w:ascii="Times New Roman" w:hAnsi="Times New Roman" w:cs="Times New Roman"/>
          <w:sz w:val="28"/>
          <w:szCs w:val="28"/>
        </w:rPr>
        <w:t>райо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982">
        <w:rPr>
          <w:rFonts w:ascii="Times New Roman" w:hAnsi="Times New Roman" w:cs="Times New Roman"/>
          <w:sz w:val="28"/>
          <w:szCs w:val="28"/>
        </w:rPr>
        <w:t xml:space="preserve">01 </w:t>
      </w:r>
      <w:r w:rsidR="00B74410">
        <w:rPr>
          <w:rFonts w:ascii="Times New Roman" w:hAnsi="Times New Roman" w:cs="Times New Roman"/>
          <w:sz w:val="28"/>
          <w:szCs w:val="28"/>
        </w:rPr>
        <w:t>января</w:t>
      </w:r>
      <w:r w:rsidR="003C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0658">
        <w:rPr>
          <w:rFonts w:ascii="Times New Roman" w:hAnsi="Times New Roman" w:cs="Times New Roman"/>
          <w:sz w:val="28"/>
          <w:szCs w:val="28"/>
        </w:rPr>
        <w:t>2</w:t>
      </w:r>
      <w:r w:rsidR="00B74410">
        <w:rPr>
          <w:rFonts w:ascii="Times New Roman" w:hAnsi="Times New Roman" w:cs="Times New Roman"/>
          <w:sz w:val="28"/>
          <w:szCs w:val="28"/>
        </w:rPr>
        <w:t>4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3636">
        <w:rPr>
          <w:rFonts w:ascii="Times New Roman" w:hAnsi="Times New Roman" w:cs="Times New Roman"/>
          <w:sz w:val="28"/>
          <w:szCs w:val="28"/>
        </w:rPr>
        <w:t xml:space="preserve">по </w:t>
      </w:r>
      <w:r w:rsidR="0060335B">
        <w:rPr>
          <w:rFonts w:ascii="Times New Roman" w:hAnsi="Times New Roman" w:cs="Times New Roman"/>
          <w:sz w:val="28"/>
          <w:szCs w:val="28"/>
        </w:rPr>
        <w:t>3</w:t>
      </w:r>
      <w:r w:rsidR="00B74410">
        <w:rPr>
          <w:rFonts w:ascii="Times New Roman" w:hAnsi="Times New Roman" w:cs="Times New Roman"/>
          <w:sz w:val="28"/>
          <w:szCs w:val="28"/>
        </w:rPr>
        <w:t xml:space="preserve">1 марта </w:t>
      </w:r>
      <w:r w:rsidR="0060335B">
        <w:rPr>
          <w:rFonts w:ascii="Times New Roman" w:hAnsi="Times New Roman" w:cs="Times New Roman"/>
          <w:sz w:val="28"/>
          <w:szCs w:val="28"/>
        </w:rPr>
        <w:t>202</w:t>
      </w:r>
      <w:r w:rsidR="00B74410">
        <w:rPr>
          <w:rFonts w:ascii="Times New Roman" w:hAnsi="Times New Roman" w:cs="Times New Roman"/>
          <w:sz w:val="28"/>
          <w:szCs w:val="28"/>
        </w:rPr>
        <w:t>4</w:t>
      </w:r>
      <w:r w:rsidR="0071363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7326">
        <w:rPr>
          <w:rFonts w:ascii="Times New Roman" w:hAnsi="Times New Roman" w:cs="Times New Roman"/>
          <w:sz w:val="28"/>
          <w:szCs w:val="28"/>
        </w:rPr>
        <w:t>поступило</w:t>
      </w:r>
      <w:r w:rsidR="005A08CE">
        <w:rPr>
          <w:rFonts w:ascii="Times New Roman" w:hAnsi="Times New Roman" w:cs="Times New Roman"/>
          <w:sz w:val="28"/>
          <w:szCs w:val="28"/>
        </w:rPr>
        <w:t xml:space="preserve"> </w:t>
      </w:r>
      <w:r w:rsidR="00B74410">
        <w:rPr>
          <w:rFonts w:ascii="Times New Roman" w:hAnsi="Times New Roman" w:cs="Times New Roman"/>
          <w:sz w:val="28"/>
          <w:szCs w:val="28"/>
        </w:rPr>
        <w:t>4</w:t>
      </w:r>
      <w:r w:rsidR="004C7326">
        <w:rPr>
          <w:rFonts w:ascii="Times New Roman" w:hAnsi="Times New Roman" w:cs="Times New Roman"/>
          <w:sz w:val="28"/>
          <w:szCs w:val="28"/>
        </w:rPr>
        <w:t xml:space="preserve"> </w:t>
      </w:r>
      <w:r w:rsidRPr="00152009">
        <w:rPr>
          <w:rFonts w:ascii="Times New Roman" w:hAnsi="Times New Roman" w:cs="Times New Roman"/>
          <w:sz w:val="28"/>
          <w:szCs w:val="28"/>
        </w:rPr>
        <w:t>письменных</w:t>
      </w:r>
      <w:r w:rsidR="003C798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805F2C">
        <w:rPr>
          <w:rFonts w:ascii="Times New Roman" w:hAnsi="Times New Roman" w:cs="Times New Roman"/>
          <w:sz w:val="28"/>
          <w:szCs w:val="28"/>
        </w:rPr>
        <w:t>.</w:t>
      </w:r>
    </w:p>
    <w:p w:rsidR="00526BBA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 w:rsidR="00B74410">
        <w:rPr>
          <w:rFonts w:ascii="Times New Roman" w:hAnsi="Times New Roman" w:cs="Times New Roman"/>
          <w:sz w:val="28"/>
          <w:szCs w:val="28"/>
        </w:rPr>
        <w:t>28</w:t>
      </w:r>
      <w:r w:rsidR="003C7982">
        <w:rPr>
          <w:rFonts w:ascii="Times New Roman" w:hAnsi="Times New Roman" w:cs="Times New Roman"/>
          <w:sz w:val="28"/>
          <w:szCs w:val="28"/>
        </w:rPr>
        <w:t xml:space="preserve"> </w:t>
      </w:r>
      <w:r w:rsidR="00B74410">
        <w:rPr>
          <w:rFonts w:ascii="Times New Roman" w:hAnsi="Times New Roman" w:cs="Times New Roman"/>
          <w:sz w:val="28"/>
          <w:szCs w:val="28"/>
        </w:rPr>
        <w:t>марта</w:t>
      </w:r>
      <w:r w:rsidR="00B46EE6">
        <w:rPr>
          <w:rFonts w:ascii="Times New Roman" w:hAnsi="Times New Roman" w:cs="Times New Roman"/>
          <w:sz w:val="28"/>
          <w:szCs w:val="28"/>
        </w:rPr>
        <w:t xml:space="preserve"> </w:t>
      </w:r>
      <w:r w:rsidR="00973C63">
        <w:rPr>
          <w:rFonts w:ascii="Times New Roman" w:hAnsi="Times New Roman" w:cs="Times New Roman"/>
          <w:sz w:val="28"/>
          <w:szCs w:val="28"/>
        </w:rPr>
        <w:t>20</w:t>
      </w:r>
      <w:r w:rsidR="00BF7159">
        <w:rPr>
          <w:rFonts w:ascii="Times New Roman" w:hAnsi="Times New Roman" w:cs="Times New Roman"/>
          <w:sz w:val="28"/>
          <w:szCs w:val="28"/>
        </w:rPr>
        <w:t>2</w:t>
      </w:r>
      <w:r w:rsidR="00B74410">
        <w:rPr>
          <w:rFonts w:ascii="Times New Roman" w:hAnsi="Times New Roman" w:cs="Times New Roman"/>
          <w:sz w:val="28"/>
          <w:szCs w:val="28"/>
        </w:rPr>
        <w:t>4</w:t>
      </w:r>
      <w:r w:rsidR="00713636">
        <w:rPr>
          <w:rFonts w:ascii="Times New Roman" w:hAnsi="Times New Roman" w:cs="Times New Roman"/>
          <w:sz w:val="28"/>
          <w:szCs w:val="28"/>
        </w:rPr>
        <w:t xml:space="preserve"> года рассмотрено –</w:t>
      </w:r>
      <w:r w:rsidR="005A08CE">
        <w:rPr>
          <w:rFonts w:ascii="Times New Roman" w:hAnsi="Times New Roman" w:cs="Times New Roman"/>
          <w:sz w:val="28"/>
          <w:szCs w:val="28"/>
        </w:rPr>
        <w:t xml:space="preserve"> </w:t>
      </w:r>
      <w:r w:rsidR="00B74410">
        <w:rPr>
          <w:rFonts w:ascii="Times New Roman" w:hAnsi="Times New Roman" w:cs="Times New Roman"/>
          <w:sz w:val="28"/>
          <w:szCs w:val="28"/>
        </w:rPr>
        <w:t>4</w:t>
      </w:r>
      <w:r w:rsidR="00713636">
        <w:rPr>
          <w:rFonts w:ascii="Times New Roman" w:hAnsi="Times New Roman" w:cs="Times New Roman"/>
          <w:sz w:val="28"/>
          <w:szCs w:val="28"/>
        </w:rPr>
        <w:t xml:space="preserve">, </w:t>
      </w:r>
      <w:r w:rsidRPr="00EF4C37">
        <w:rPr>
          <w:rFonts w:ascii="Times New Roman" w:hAnsi="Times New Roman" w:cs="Times New Roman"/>
          <w:sz w:val="28"/>
          <w:szCs w:val="28"/>
        </w:rPr>
        <w:t>разъяснено –</w:t>
      </w:r>
      <w:r w:rsidR="00541DB6">
        <w:rPr>
          <w:rFonts w:ascii="Times New Roman" w:hAnsi="Times New Roman" w:cs="Times New Roman"/>
          <w:sz w:val="28"/>
          <w:szCs w:val="28"/>
        </w:rPr>
        <w:t xml:space="preserve"> </w:t>
      </w:r>
      <w:r w:rsidR="00B74410">
        <w:rPr>
          <w:rFonts w:ascii="Times New Roman" w:hAnsi="Times New Roman" w:cs="Times New Roman"/>
          <w:sz w:val="28"/>
          <w:szCs w:val="28"/>
        </w:rPr>
        <w:t>4</w:t>
      </w:r>
      <w:r w:rsidR="0057317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713636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EB2AF0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 w:rsidR="00713636">
        <w:rPr>
          <w:rFonts w:ascii="Times New Roman" w:hAnsi="Times New Roman" w:cs="Times New Roman"/>
          <w:sz w:val="28"/>
          <w:szCs w:val="28"/>
        </w:rPr>
        <w:t xml:space="preserve">на личных приемах </w:t>
      </w:r>
      <w:r w:rsidR="00EB2AF0">
        <w:rPr>
          <w:rFonts w:ascii="Times New Roman" w:hAnsi="Times New Roman" w:cs="Times New Roman"/>
          <w:sz w:val="28"/>
          <w:szCs w:val="28"/>
        </w:rPr>
        <w:t>принят</w:t>
      </w:r>
      <w:r w:rsidR="005A0526">
        <w:rPr>
          <w:rFonts w:ascii="Times New Roman" w:hAnsi="Times New Roman" w:cs="Times New Roman"/>
          <w:sz w:val="28"/>
          <w:szCs w:val="28"/>
        </w:rPr>
        <w:t>о</w:t>
      </w:r>
      <w:r w:rsidRPr="00074379">
        <w:rPr>
          <w:rFonts w:ascii="Times New Roman" w:hAnsi="Times New Roman" w:cs="Times New Roman"/>
          <w:sz w:val="28"/>
          <w:szCs w:val="28"/>
        </w:rPr>
        <w:t xml:space="preserve"> </w:t>
      </w:r>
      <w:r w:rsidR="00480AEF">
        <w:rPr>
          <w:rFonts w:ascii="Times New Roman" w:hAnsi="Times New Roman" w:cs="Times New Roman"/>
          <w:sz w:val="28"/>
          <w:szCs w:val="28"/>
        </w:rPr>
        <w:t>-</w:t>
      </w:r>
      <w:r w:rsidR="00B74410">
        <w:rPr>
          <w:rFonts w:ascii="Times New Roman" w:hAnsi="Times New Roman" w:cs="Times New Roman"/>
          <w:sz w:val="28"/>
          <w:szCs w:val="28"/>
        </w:rPr>
        <w:t xml:space="preserve"> 13</w:t>
      </w:r>
      <w:r w:rsidR="00EB2AF0">
        <w:rPr>
          <w:rFonts w:ascii="Times New Roman" w:hAnsi="Times New Roman" w:cs="Times New Roman"/>
          <w:sz w:val="28"/>
          <w:szCs w:val="28"/>
        </w:rPr>
        <w:t xml:space="preserve"> че</w:t>
      </w:r>
      <w:r w:rsidRPr="00074379">
        <w:rPr>
          <w:rFonts w:ascii="Times New Roman" w:hAnsi="Times New Roman" w:cs="Times New Roman"/>
          <w:sz w:val="28"/>
          <w:szCs w:val="28"/>
        </w:rPr>
        <w:t>ловек</w:t>
      </w:r>
      <w:r w:rsidR="00412C65">
        <w:rPr>
          <w:rFonts w:ascii="Times New Roman" w:hAnsi="Times New Roman" w:cs="Times New Roman"/>
          <w:sz w:val="28"/>
          <w:szCs w:val="28"/>
        </w:rPr>
        <w:t>а</w:t>
      </w:r>
      <w:r w:rsidRPr="00074379">
        <w:rPr>
          <w:rFonts w:ascii="Times New Roman" w:hAnsi="Times New Roman" w:cs="Times New Roman"/>
          <w:sz w:val="28"/>
          <w:szCs w:val="28"/>
        </w:rPr>
        <w:t>.</w:t>
      </w:r>
    </w:p>
    <w:p w:rsidR="00713636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4C37" w:rsidRPr="0007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4C37" w:rsidRPr="00074379">
        <w:rPr>
          <w:rFonts w:ascii="Times New Roman" w:hAnsi="Times New Roman" w:cs="Times New Roman"/>
          <w:sz w:val="28"/>
          <w:szCs w:val="28"/>
        </w:rPr>
        <w:t>Специалистами, ответственными з</w:t>
      </w:r>
      <w:r w:rsidR="00424A78" w:rsidRPr="00074379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08CE">
        <w:rPr>
          <w:rFonts w:ascii="Times New Roman" w:hAnsi="Times New Roman" w:cs="Times New Roman"/>
          <w:sz w:val="28"/>
          <w:szCs w:val="28"/>
        </w:rPr>
        <w:t>1</w:t>
      </w:r>
      <w:r w:rsidR="00B74410">
        <w:rPr>
          <w:rFonts w:ascii="Times New Roman" w:hAnsi="Times New Roman" w:cs="Times New Roman"/>
          <w:sz w:val="28"/>
          <w:szCs w:val="28"/>
        </w:rPr>
        <w:t>5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636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В устных обращениях граждан рассмотрены следующие вопросы: </w:t>
      </w:r>
    </w:p>
    <w:p w:rsidR="00B06DCE" w:rsidRDefault="00C87E24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410">
        <w:rPr>
          <w:rFonts w:ascii="Times New Roman" w:hAnsi="Times New Roman" w:cs="Times New Roman"/>
          <w:sz w:val="28"/>
          <w:szCs w:val="28"/>
        </w:rPr>
        <w:t xml:space="preserve">о расчистке ливневых каналов </w:t>
      </w:r>
      <w:proofErr w:type="gramStart"/>
      <w:r w:rsidR="00B744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74410">
        <w:rPr>
          <w:rFonts w:ascii="Times New Roman" w:hAnsi="Times New Roman" w:cs="Times New Roman"/>
          <w:sz w:val="28"/>
          <w:szCs w:val="28"/>
        </w:rPr>
        <w:t xml:space="preserve"> с. Мерчанском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7C21C0" w:rsidRDefault="00F05CC9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казании помощи </w:t>
      </w:r>
      <w:r w:rsidR="00C9104A">
        <w:rPr>
          <w:rFonts w:ascii="Times New Roman" w:hAnsi="Times New Roman" w:cs="Times New Roman"/>
          <w:sz w:val="28"/>
          <w:szCs w:val="28"/>
        </w:rPr>
        <w:t>в оформлении документов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C9104A" w:rsidRDefault="00C87E24" w:rsidP="00C9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ыве водопровода</w:t>
      </w:r>
      <w:r w:rsidR="00C9104A">
        <w:rPr>
          <w:rFonts w:ascii="Times New Roman" w:hAnsi="Times New Roman" w:cs="Times New Roman"/>
          <w:sz w:val="28"/>
          <w:szCs w:val="28"/>
        </w:rPr>
        <w:t>,</w:t>
      </w:r>
    </w:p>
    <w:p w:rsidR="00C9104A" w:rsidRDefault="00C9104A" w:rsidP="00C9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7E24">
        <w:rPr>
          <w:rFonts w:ascii="Times New Roman" w:hAnsi="Times New Roman" w:cs="Times New Roman"/>
          <w:sz w:val="28"/>
          <w:szCs w:val="28"/>
        </w:rPr>
        <w:t xml:space="preserve"> о предоставлении земельно</w:t>
      </w:r>
      <w:r w:rsidR="00B74410">
        <w:rPr>
          <w:rFonts w:ascii="Times New Roman" w:hAnsi="Times New Roman" w:cs="Times New Roman"/>
          <w:sz w:val="28"/>
          <w:szCs w:val="28"/>
        </w:rPr>
        <w:t>го участка для ЛП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C21C0" w:rsidRDefault="00FA7FB2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C37" w:rsidRPr="00EF4C37">
        <w:rPr>
          <w:rFonts w:ascii="Times New Roman" w:hAnsi="Times New Roman" w:cs="Times New Roman"/>
          <w:sz w:val="28"/>
          <w:szCs w:val="28"/>
        </w:rPr>
        <w:t>Принято звон</w:t>
      </w:r>
      <w:r w:rsidR="00053E7B">
        <w:rPr>
          <w:rFonts w:ascii="Times New Roman" w:hAnsi="Times New Roman" w:cs="Times New Roman"/>
          <w:sz w:val="28"/>
          <w:szCs w:val="28"/>
        </w:rPr>
        <w:t>ков по</w:t>
      </w:r>
      <w:r w:rsidR="002E79DE">
        <w:rPr>
          <w:rFonts w:ascii="Times New Roman" w:hAnsi="Times New Roman" w:cs="Times New Roman"/>
          <w:sz w:val="28"/>
          <w:szCs w:val="28"/>
        </w:rPr>
        <w:t xml:space="preserve"> телефону «</w:t>
      </w:r>
      <w:r w:rsidR="00053E7B">
        <w:rPr>
          <w:rFonts w:ascii="Times New Roman" w:hAnsi="Times New Roman" w:cs="Times New Roman"/>
          <w:sz w:val="28"/>
          <w:szCs w:val="28"/>
        </w:rPr>
        <w:t>горячей линии</w:t>
      </w:r>
      <w:r w:rsidR="002E79DE">
        <w:rPr>
          <w:rFonts w:ascii="Times New Roman" w:hAnsi="Times New Roman" w:cs="Times New Roman"/>
          <w:sz w:val="28"/>
          <w:szCs w:val="28"/>
        </w:rPr>
        <w:t>»</w:t>
      </w:r>
      <w:r w:rsidR="002B058D">
        <w:rPr>
          <w:rFonts w:ascii="Times New Roman" w:hAnsi="Times New Roman" w:cs="Times New Roman"/>
          <w:sz w:val="28"/>
          <w:szCs w:val="28"/>
        </w:rPr>
        <w:t xml:space="preserve"> - </w:t>
      </w:r>
      <w:r w:rsidR="00B74410">
        <w:rPr>
          <w:rFonts w:ascii="Times New Roman" w:hAnsi="Times New Roman" w:cs="Times New Roman"/>
          <w:sz w:val="28"/>
          <w:szCs w:val="28"/>
        </w:rPr>
        <w:t>15</w:t>
      </w:r>
      <w:r w:rsidR="002B058D">
        <w:rPr>
          <w:rFonts w:ascii="Times New Roman" w:hAnsi="Times New Roman" w:cs="Times New Roman"/>
          <w:sz w:val="28"/>
          <w:szCs w:val="28"/>
        </w:rPr>
        <w:t>,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>
        <w:rPr>
          <w:rFonts w:ascii="Times New Roman" w:hAnsi="Times New Roman" w:cs="Times New Roman"/>
          <w:sz w:val="28"/>
          <w:szCs w:val="28"/>
        </w:rPr>
        <w:t>им вопросам: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6DCE">
        <w:rPr>
          <w:rFonts w:ascii="Times New Roman" w:hAnsi="Times New Roman" w:cs="Times New Roman"/>
          <w:sz w:val="28"/>
          <w:szCs w:val="28"/>
        </w:rPr>
        <w:t xml:space="preserve"> </w:t>
      </w:r>
      <w:r w:rsidR="003255DC">
        <w:rPr>
          <w:rFonts w:ascii="Times New Roman" w:hAnsi="Times New Roman" w:cs="Times New Roman"/>
          <w:sz w:val="28"/>
          <w:szCs w:val="28"/>
        </w:rPr>
        <w:t xml:space="preserve">об отключении </w:t>
      </w:r>
      <w:r w:rsidR="00FA7FB2">
        <w:rPr>
          <w:rFonts w:ascii="Times New Roman" w:hAnsi="Times New Roman" w:cs="Times New Roman"/>
          <w:sz w:val="28"/>
          <w:szCs w:val="28"/>
        </w:rPr>
        <w:t xml:space="preserve">электроэнергии – </w:t>
      </w:r>
      <w:r w:rsidR="005A08CE">
        <w:rPr>
          <w:rFonts w:ascii="Times New Roman" w:hAnsi="Times New Roman" w:cs="Times New Roman"/>
          <w:sz w:val="28"/>
          <w:szCs w:val="28"/>
        </w:rPr>
        <w:t>3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7C21C0" w:rsidRDefault="009D2DB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="007F754B">
        <w:rPr>
          <w:rFonts w:ascii="Times New Roman" w:hAnsi="Times New Roman" w:cs="Times New Roman"/>
          <w:sz w:val="28"/>
          <w:szCs w:val="28"/>
        </w:rPr>
        <w:t>отключении водоснабжения</w:t>
      </w:r>
      <w:r w:rsidR="00FA7FB2">
        <w:rPr>
          <w:rFonts w:ascii="Times New Roman" w:hAnsi="Times New Roman" w:cs="Times New Roman"/>
          <w:sz w:val="28"/>
          <w:szCs w:val="28"/>
        </w:rPr>
        <w:t xml:space="preserve"> – </w:t>
      </w:r>
      <w:r w:rsidR="005A08CE">
        <w:rPr>
          <w:rFonts w:ascii="Times New Roman" w:hAnsi="Times New Roman" w:cs="Times New Roman"/>
          <w:sz w:val="28"/>
          <w:szCs w:val="28"/>
        </w:rPr>
        <w:t>2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1F504B" w:rsidRDefault="00FA7FB2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сутствие сотовой связи</w:t>
      </w:r>
      <w:r w:rsidR="009D2DBE">
        <w:rPr>
          <w:rFonts w:ascii="Times New Roman" w:hAnsi="Times New Roman" w:cs="Times New Roman"/>
          <w:sz w:val="28"/>
          <w:szCs w:val="28"/>
        </w:rPr>
        <w:t xml:space="preserve"> -</w:t>
      </w:r>
      <w:r w:rsidR="005A08CE">
        <w:rPr>
          <w:rFonts w:ascii="Times New Roman" w:hAnsi="Times New Roman" w:cs="Times New Roman"/>
          <w:sz w:val="28"/>
          <w:szCs w:val="28"/>
        </w:rPr>
        <w:t>2</w:t>
      </w:r>
      <w:r w:rsidR="00B74410">
        <w:rPr>
          <w:rFonts w:ascii="Times New Roman" w:hAnsi="Times New Roman" w:cs="Times New Roman"/>
          <w:sz w:val="28"/>
          <w:szCs w:val="28"/>
        </w:rPr>
        <w:t>,</w:t>
      </w:r>
    </w:p>
    <w:p w:rsidR="00B74410" w:rsidRDefault="00B7441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ным вопросам.</w:t>
      </w:r>
    </w:p>
    <w:p w:rsidR="007C21C0" w:rsidRPr="00EF4C37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4C3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D665B">
        <w:rPr>
          <w:rFonts w:ascii="Times New Roman" w:hAnsi="Times New Roman" w:cs="Times New Roman"/>
          <w:sz w:val="28"/>
          <w:szCs w:val="28"/>
        </w:rPr>
        <w:t>3</w:t>
      </w:r>
      <w:r w:rsidR="00B744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410">
        <w:rPr>
          <w:rFonts w:ascii="Times New Roman" w:hAnsi="Times New Roman" w:cs="Times New Roman"/>
          <w:sz w:val="28"/>
          <w:szCs w:val="28"/>
        </w:rPr>
        <w:t>марта</w:t>
      </w:r>
      <w:r w:rsidR="00FA7FB2">
        <w:rPr>
          <w:rFonts w:ascii="Times New Roman" w:hAnsi="Times New Roman" w:cs="Times New Roman"/>
          <w:sz w:val="28"/>
          <w:szCs w:val="28"/>
        </w:rPr>
        <w:t xml:space="preserve"> 202</w:t>
      </w:r>
      <w:r w:rsidR="00B744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тработано звонков</w:t>
      </w:r>
      <w:r w:rsidR="002B058D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на «горячую линию» - </w:t>
      </w:r>
      <w:r w:rsidR="00FA7FB2">
        <w:rPr>
          <w:rFonts w:ascii="Times New Roman" w:hAnsi="Times New Roman" w:cs="Times New Roman"/>
          <w:sz w:val="28"/>
          <w:szCs w:val="28"/>
        </w:rPr>
        <w:t>1</w:t>
      </w:r>
      <w:r w:rsidR="00B744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65E" w:rsidRDefault="0052465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58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рчанского сельского поселения</w:t>
      </w:r>
      <w:r w:rsidR="006A1DA4">
        <w:rPr>
          <w:rFonts w:ascii="Times New Roman" w:hAnsi="Times New Roman" w:cs="Times New Roman"/>
          <w:sz w:val="28"/>
          <w:szCs w:val="28"/>
        </w:rPr>
        <w:t xml:space="preserve">       </w:t>
      </w:r>
      <w:r w:rsidR="00A818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1DA4">
        <w:rPr>
          <w:rFonts w:ascii="Times New Roman" w:hAnsi="Times New Roman" w:cs="Times New Roman"/>
          <w:sz w:val="28"/>
          <w:szCs w:val="28"/>
        </w:rPr>
        <w:t xml:space="preserve">   Е.В. Прокопенко</w:t>
      </w:r>
    </w:p>
    <w:p w:rsidR="002E79DE" w:rsidRDefault="00101758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</w:p>
    <w:p w:rsidR="0052465E" w:rsidRDefault="0052465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713" w:rsidRDefault="00131713" w:rsidP="00412C65">
      <w:pPr>
        <w:tabs>
          <w:tab w:val="left" w:pos="75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B12" w:rsidRDefault="00EF2B1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B12" w:rsidRDefault="00EF2B1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01A" w:rsidRDefault="0088101A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01A" w:rsidRDefault="0088101A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01A" w:rsidRDefault="0088101A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01A" w:rsidRDefault="0088101A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8D" w:rsidRDefault="002B058D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465E" w:rsidRDefault="0029282A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2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83563" w:rsidRPr="00D83563" w:rsidRDefault="00D83563" w:rsidP="002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74410">
        <w:rPr>
          <w:rFonts w:ascii="Times New Roman" w:hAnsi="Times New Roman" w:cs="Times New Roman"/>
          <w:b/>
          <w:sz w:val="28"/>
          <w:szCs w:val="28"/>
        </w:rPr>
        <w:t>1</w:t>
      </w:r>
      <w:r w:rsidR="00805F2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>202</w:t>
      </w:r>
      <w:r w:rsidR="00B74410">
        <w:rPr>
          <w:rFonts w:ascii="Times New Roman" w:hAnsi="Times New Roman" w:cs="Times New Roman"/>
          <w:b/>
          <w:sz w:val="28"/>
          <w:szCs w:val="28"/>
        </w:rPr>
        <w:t>4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39"/>
        <w:tblW w:w="7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709"/>
        <w:gridCol w:w="849"/>
      </w:tblGrid>
      <w:tr w:rsidR="00B74410" w:rsidRPr="00D83563" w:rsidTr="00B74410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B74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410" w:rsidRPr="00D83563" w:rsidTr="00B74410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45498B" w:rsidRDefault="00B74410" w:rsidP="002E79D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в т.ч.  из администрации края (кол.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410" w:rsidRPr="00D83563" w:rsidTr="00B7441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410" w:rsidRPr="00D83563" w:rsidTr="00B74410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410" w:rsidRPr="00D83563" w:rsidTr="00B7441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410" w:rsidRPr="00D83563" w:rsidTr="00B7441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410" w:rsidRPr="00D83563" w:rsidTr="00B74410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410" w:rsidRPr="00D83563" w:rsidTr="00B7441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410" w:rsidRPr="00D83563" w:rsidTr="00B7441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410" w:rsidRPr="00D83563" w:rsidTr="00B7441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  <w:proofErr w:type="spellStart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комисс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с выездом на место (кол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410" w:rsidRPr="00D83563" w:rsidTr="00B7441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4410" w:rsidRPr="00D83563" w:rsidTr="00B7441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4410" w:rsidRPr="00D83563" w:rsidTr="00B74410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83563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4410" w:rsidRPr="00D83563" w:rsidTr="00B74410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0" w:rsidRPr="00DF1F3A" w:rsidRDefault="00B74410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8. Принято граждан на личных приемах руковод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0" w:rsidRPr="00DF1F3A" w:rsidRDefault="00B474C6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0" w:rsidRPr="00DF1F3A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410" w:rsidRPr="00D83563" w:rsidTr="00B74410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F1F3A" w:rsidRDefault="00B74410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8.1. в т.ч. главо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F1F3A" w:rsidRDefault="00B474C6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F1F3A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410" w:rsidRPr="00D83563" w:rsidTr="00B74410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F1F3A" w:rsidRDefault="00B74410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9. 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F1F3A" w:rsidRDefault="00B74410" w:rsidP="00B47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F1F3A" w:rsidRDefault="00B74410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410" w:rsidRPr="00D83563" w:rsidTr="00B74410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F1F3A" w:rsidRDefault="00B74410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10. Принято звонков по телефону «Горячей ли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F1F3A" w:rsidRDefault="00B474C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10" w:rsidRPr="00DF1F3A" w:rsidRDefault="00B74410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83563" w:rsidRDefault="00D83563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C6" w:rsidRDefault="00B474C6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рчанского сельского поселения</w:t>
      </w:r>
    </w:p>
    <w:p w:rsidR="002E79DE" w:rsidRDefault="00F566F3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</w:t>
      </w:r>
      <w:r w:rsidR="007F754B">
        <w:rPr>
          <w:rFonts w:ascii="Times New Roman" w:hAnsi="Times New Roman" w:cs="Times New Roman"/>
          <w:sz w:val="28"/>
          <w:szCs w:val="28"/>
        </w:rPr>
        <w:t xml:space="preserve">               Е.В.Прокопенко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C37" w:rsidRPr="00A40D64" w:rsidRDefault="00EF4C37" w:rsidP="007A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4C37" w:rsidRPr="00A40D64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7F1" w:rsidRDefault="00E667F1" w:rsidP="0009454B">
      <w:pPr>
        <w:spacing w:after="0" w:line="240" w:lineRule="auto"/>
      </w:pPr>
      <w:r>
        <w:separator/>
      </w:r>
    </w:p>
  </w:endnote>
  <w:endnote w:type="continuationSeparator" w:id="0">
    <w:p w:rsidR="00E667F1" w:rsidRDefault="00E667F1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7F1" w:rsidRDefault="00E667F1" w:rsidP="0009454B">
      <w:pPr>
        <w:spacing w:after="0" w:line="240" w:lineRule="auto"/>
      </w:pPr>
      <w:r>
        <w:separator/>
      </w:r>
    </w:p>
  </w:footnote>
  <w:footnote w:type="continuationSeparator" w:id="0">
    <w:p w:rsidR="00E667F1" w:rsidRDefault="00E667F1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4C37"/>
    <w:rsid w:val="00000FFC"/>
    <w:rsid w:val="000522DF"/>
    <w:rsid w:val="00052D76"/>
    <w:rsid w:val="00053E7B"/>
    <w:rsid w:val="00074379"/>
    <w:rsid w:val="0009454B"/>
    <w:rsid w:val="000B0D63"/>
    <w:rsid w:val="000D22DB"/>
    <w:rsid w:val="000D4ED1"/>
    <w:rsid w:val="000E3DC0"/>
    <w:rsid w:val="000E4C81"/>
    <w:rsid w:val="000F356F"/>
    <w:rsid w:val="00101758"/>
    <w:rsid w:val="00115680"/>
    <w:rsid w:val="00124FDE"/>
    <w:rsid w:val="00131713"/>
    <w:rsid w:val="00152009"/>
    <w:rsid w:val="001F504B"/>
    <w:rsid w:val="001F7630"/>
    <w:rsid w:val="00225C4B"/>
    <w:rsid w:val="00257088"/>
    <w:rsid w:val="00272611"/>
    <w:rsid w:val="0029282A"/>
    <w:rsid w:val="002A38D3"/>
    <w:rsid w:val="002B058D"/>
    <w:rsid w:val="002B44CB"/>
    <w:rsid w:val="002B5984"/>
    <w:rsid w:val="002C2D3F"/>
    <w:rsid w:val="002E79DE"/>
    <w:rsid w:val="003255DC"/>
    <w:rsid w:val="0033038E"/>
    <w:rsid w:val="00353B61"/>
    <w:rsid w:val="0037598D"/>
    <w:rsid w:val="00391770"/>
    <w:rsid w:val="003A0431"/>
    <w:rsid w:val="003C15A0"/>
    <w:rsid w:val="003C2D94"/>
    <w:rsid w:val="003C7982"/>
    <w:rsid w:val="003D202F"/>
    <w:rsid w:val="00412C65"/>
    <w:rsid w:val="0041506C"/>
    <w:rsid w:val="00424A78"/>
    <w:rsid w:val="004258C1"/>
    <w:rsid w:val="0043468B"/>
    <w:rsid w:val="00437068"/>
    <w:rsid w:val="0045498B"/>
    <w:rsid w:val="004740D7"/>
    <w:rsid w:val="00480AEF"/>
    <w:rsid w:val="004851F8"/>
    <w:rsid w:val="0048553F"/>
    <w:rsid w:val="00485E26"/>
    <w:rsid w:val="004C295F"/>
    <w:rsid w:val="004C7326"/>
    <w:rsid w:val="0052465E"/>
    <w:rsid w:val="00526BBA"/>
    <w:rsid w:val="0053248D"/>
    <w:rsid w:val="005401AE"/>
    <w:rsid w:val="00541DB6"/>
    <w:rsid w:val="00573174"/>
    <w:rsid w:val="005762B4"/>
    <w:rsid w:val="00580FA8"/>
    <w:rsid w:val="00584810"/>
    <w:rsid w:val="005A0526"/>
    <w:rsid w:val="005A08CE"/>
    <w:rsid w:val="005B1CA1"/>
    <w:rsid w:val="005B55D6"/>
    <w:rsid w:val="00602FED"/>
    <w:rsid w:val="0060335B"/>
    <w:rsid w:val="006121DE"/>
    <w:rsid w:val="00624407"/>
    <w:rsid w:val="00683B3E"/>
    <w:rsid w:val="00686ED5"/>
    <w:rsid w:val="006912D6"/>
    <w:rsid w:val="006A1DA4"/>
    <w:rsid w:val="00713636"/>
    <w:rsid w:val="00731A87"/>
    <w:rsid w:val="00733272"/>
    <w:rsid w:val="007423A0"/>
    <w:rsid w:val="00745831"/>
    <w:rsid w:val="00746711"/>
    <w:rsid w:val="0075259A"/>
    <w:rsid w:val="00760D5C"/>
    <w:rsid w:val="00766C3A"/>
    <w:rsid w:val="00773509"/>
    <w:rsid w:val="007803C5"/>
    <w:rsid w:val="00782A4C"/>
    <w:rsid w:val="007A1919"/>
    <w:rsid w:val="007C21C0"/>
    <w:rsid w:val="007D5375"/>
    <w:rsid w:val="007F754B"/>
    <w:rsid w:val="00805F2C"/>
    <w:rsid w:val="00823BA6"/>
    <w:rsid w:val="008325E2"/>
    <w:rsid w:val="00845FAF"/>
    <w:rsid w:val="0088101A"/>
    <w:rsid w:val="00885EA6"/>
    <w:rsid w:val="008B5FD9"/>
    <w:rsid w:val="008D4DD9"/>
    <w:rsid w:val="008D665B"/>
    <w:rsid w:val="008E7D9A"/>
    <w:rsid w:val="008F13D8"/>
    <w:rsid w:val="00925A76"/>
    <w:rsid w:val="009339CF"/>
    <w:rsid w:val="00933F86"/>
    <w:rsid w:val="00973C63"/>
    <w:rsid w:val="009A220B"/>
    <w:rsid w:val="009A3D0E"/>
    <w:rsid w:val="009A51CA"/>
    <w:rsid w:val="009D2DBE"/>
    <w:rsid w:val="009D4310"/>
    <w:rsid w:val="00A027F9"/>
    <w:rsid w:val="00A36683"/>
    <w:rsid w:val="00A40D64"/>
    <w:rsid w:val="00A42CC8"/>
    <w:rsid w:val="00A43DFD"/>
    <w:rsid w:val="00A5479E"/>
    <w:rsid w:val="00A81844"/>
    <w:rsid w:val="00AB765C"/>
    <w:rsid w:val="00B06DCE"/>
    <w:rsid w:val="00B46EE6"/>
    <w:rsid w:val="00B474C6"/>
    <w:rsid w:val="00B5062F"/>
    <w:rsid w:val="00B619AA"/>
    <w:rsid w:val="00B70382"/>
    <w:rsid w:val="00B74410"/>
    <w:rsid w:val="00B95BB4"/>
    <w:rsid w:val="00BC2550"/>
    <w:rsid w:val="00BF7159"/>
    <w:rsid w:val="00C00FDA"/>
    <w:rsid w:val="00C30376"/>
    <w:rsid w:val="00C60773"/>
    <w:rsid w:val="00C64EF6"/>
    <w:rsid w:val="00C83AF7"/>
    <w:rsid w:val="00C87E24"/>
    <w:rsid w:val="00C9104A"/>
    <w:rsid w:val="00CB32C4"/>
    <w:rsid w:val="00CB392C"/>
    <w:rsid w:val="00CC54CE"/>
    <w:rsid w:val="00CE6BAD"/>
    <w:rsid w:val="00D52F87"/>
    <w:rsid w:val="00D83563"/>
    <w:rsid w:val="00DA3511"/>
    <w:rsid w:val="00DC1BFD"/>
    <w:rsid w:val="00DE1DBC"/>
    <w:rsid w:val="00DF1F3A"/>
    <w:rsid w:val="00E009C2"/>
    <w:rsid w:val="00E3086E"/>
    <w:rsid w:val="00E53219"/>
    <w:rsid w:val="00E667F1"/>
    <w:rsid w:val="00E852DA"/>
    <w:rsid w:val="00EB2AF0"/>
    <w:rsid w:val="00EC56C7"/>
    <w:rsid w:val="00EE1C9C"/>
    <w:rsid w:val="00EE3F04"/>
    <w:rsid w:val="00EF1006"/>
    <w:rsid w:val="00EF2B12"/>
    <w:rsid w:val="00EF4C37"/>
    <w:rsid w:val="00F05CC9"/>
    <w:rsid w:val="00F12170"/>
    <w:rsid w:val="00F158D5"/>
    <w:rsid w:val="00F54E07"/>
    <w:rsid w:val="00F566F3"/>
    <w:rsid w:val="00F86021"/>
    <w:rsid w:val="00F90658"/>
    <w:rsid w:val="00FA6FD3"/>
    <w:rsid w:val="00FA7FB2"/>
    <w:rsid w:val="00FC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54B"/>
  </w:style>
  <w:style w:type="paragraph" w:styleId="a5">
    <w:name w:val="footer"/>
    <w:basedOn w:val="a"/>
    <w:link w:val="a6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B379-8080-40BF-9571-2648EF5E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BOXIT</cp:lastModifiedBy>
  <cp:revision>14</cp:revision>
  <cp:lastPrinted>2022-03-31T13:43:00Z</cp:lastPrinted>
  <dcterms:created xsi:type="dcterms:W3CDTF">2022-03-31T13:46:00Z</dcterms:created>
  <dcterms:modified xsi:type="dcterms:W3CDTF">2024-04-09T07:48:00Z</dcterms:modified>
</cp:coreProperties>
</file>